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公主打败了小怪兽  美绘版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公主打败了小怪兽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56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漂亮公主打败了小怪兽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